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5D" w:rsidRPr="0000065D" w:rsidRDefault="0000065D" w:rsidP="0000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0065D" w:rsidRPr="0000065D" w:rsidRDefault="0000065D" w:rsidP="0000065D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  <w:r w:rsidRPr="000006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D463747" wp14:editId="29C3696C">
            <wp:simplePos x="0" y="0"/>
            <wp:positionH relativeFrom="column">
              <wp:posOffset>-194945</wp:posOffset>
            </wp:positionH>
            <wp:positionV relativeFrom="paragraph">
              <wp:posOffset>-1068705</wp:posOffset>
            </wp:positionV>
            <wp:extent cx="10477500" cy="1866900"/>
            <wp:effectExtent l="0" t="0" r="0" b="0"/>
            <wp:wrapNone/>
            <wp:docPr id="2" name="Рисунок 2" descr="Подписи и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и и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65D">
        <w:rPr>
          <w:rFonts w:ascii="Calibri" w:eastAsia="Times New Roman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15pt;margin-top:-44.35pt;width:220.8pt;height:49.35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" strokecolor="white">
            <v:textbox style="mso-fit-shape-to-text:t">
              <w:txbxContent>
                <w:p w:rsidR="0000065D" w:rsidRPr="00634240" w:rsidRDefault="0000065D" w:rsidP="0000065D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Согласовано</w:t>
                  </w:r>
                </w:p>
                <w:p w:rsidR="0000065D" w:rsidRPr="00634240" w:rsidRDefault="0000065D" w:rsidP="0000065D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Зам. директора по УВР</w:t>
                  </w:r>
                </w:p>
                <w:p w:rsidR="0000065D" w:rsidRPr="00634240" w:rsidRDefault="0000065D" w:rsidP="0000065D">
                  <w:pPr>
                    <w:jc w:val="center"/>
                  </w:pPr>
                  <w:r w:rsidRPr="00634240">
                    <w:rPr>
                      <w:b/>
                    </w:rPr>
                    <w:t>_______________Сячина Е. Г.</w:t>
                  </w:r>
                </w:p>
              </w:txbxContent>
            </v:textbox>
          </v:shape>
        </w:pict>
      </w:r>
      <w:r w:rsidRPr="0000065D">
        <w:rPr>
          <w:rFonts w:ascii="Calibri" w:eastAsia="Times New Roman" w:hAnsi="Calibri" w:cs="Times New Roman"/>
          <w:noProof/>
        </w:rPr>
        <w:pict>
          <v:shape id="Text Box 2" o:spid="_x0000_s1031" type="#_x0000_t202" style="position:absolute;left:0;text-align:left;margin-left:454.05pt;margin-top:-47.55pt;width:301.55pt;height:49.35pt;z-index:25166438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" strokecolor="white">
            <v:textbox style="mso-fit-shape-to-text:t">
              <w:txbxContent>
                <w:p w:rsidR="0000065D" w:rsidRPr="00634240" w:rsidRDefault="0000065D" w:rsidP="0000065D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Утверждаю</w:t>
                  </w:r>
                </w:p>
                <w:p w:rsidR="0000065D" w:rsidRPr="00634240" w:rsidRDefault="0000065D" w:rsidP="0000065D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Директор школы</w:t>
                  </w:r>
                </w:p>
                <w:p w:rsidR="0000065D" w:rsidRPr="00634240" w:rsidRDefault="0000065D" w:rsidP="0000065D">
                  <w:pPr>
                    <w:jc w:val="center"/>
                    <w:rPr>
                      <w:b/>
                    </w:rPr>
                  </w:pPr>
                  <w:r w:rsidRPr="00634240">
                    <w:rPr>
                      <w:b/>
                    </w:rPr>
                    <w:t>___________Т. Ю. Богданова.</w:t>
                  </w:r>
                </w:p>
              </w:txbxContent>
            </v:textbox>
          </v:shape>
        </w:pict>
      </w:r>
    </w:p>
    <w:p w:rsidR="0000065D" w:rsidRPr="0000065D" w:rsidRDefault="0000065D" w:rsidP="0000065D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00065D" w:rsidRPr="0000065D" w:rsidRDefault="0000065D" w:rsidP="0000065D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00065D" w:rsidRPr="0000065D" w:rsidRDefault="0000065D" w:rsidP="0000065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4"/>
          <w:lang w:eastAsia="ru-RU"/>
        </w:rPr>
      </w:pPr>
    </w:p>
    <w:p w:rsidR="0000065D" w:rsidRPr="0000065D" w:rsidRDefault="0000065D" w:rsidP="000006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0065D" w:rsidRPr="0000065D" w:rsidRDefault="0000065D" w:rsidP="000006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0065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МУНИЦИПАЛЬНОЕ КАЗЕННОЕ ОБЩЕОБРАЗОВАТЕЛЬНОЕ УЧРЕЖДЕНИЕ</w:t>
      </w:r>
    </w:p>
    <w:p w:rsidR="0000065D" w:rsidRPr="0000065D" w:rsidRDefault="0000065D" w:rsidP="000006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0065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«ТАЛОВСКАЯ СРЕДНЯЯ ОБЩЕОБРАЗОВАТЕЛЬНАЯ ШКОЛА» </w:t>
      </w:r>
    </w:p>
    <w:p w:rsidR="0000065D" w:rsidRPr="0000065D" w:rsidRDefault="0000065D" w:rsidP="000006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0065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АРУМОВСКОГО РАЙОНА РЕСПУБЛИКИ ДАГЕСТАН</w:t>
      </w:r>
    </w:p>
    <w:tbl>
      <w:tblPr>
        <w:tblW w:w="14780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4780"/>
      </w:tblGrid>
      <w:tr w:rsidR="0000065D" w:rsidRPr="0000065D" w:rsidTr="00172D0A">
        <w:trPr>
          <w:trHeight w:val="744"/>
        </w:trPr>
        <w:tc>
          <w:tcPr>
            <w:tcW w:w="14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00065D" w:rsidRPr="0000065D" w:rsidRDefault="0000065D" w:rsidP="0000065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 xml:space="preserve">368882   РД  с. Таловка ул. Советская – 103, 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e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>-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mail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talshol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>05@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mail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ru</w:t>
            </w:r>
            <w:r w:rsidRPr="0000065D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</w:tr>
    </w:tbl>
    <w:p w:rsidR="0000065D" w:rsidRPr="0000065D" w:rsidRDefault="0000065D" w:rsidP="0000065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0065D" w:rsidRPr="0000065D" w:rsidRDefault="0000065D" w:rsidP="0000065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00065D" w:rsidRPr="0000065D" w:rsidRDefault="0000065D" w:rsidP="0000065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00065D" w:rsidRPr="0000065D" w:rsidRDefault="0000065D" w:rsidP="000006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00065D" w:rsidRPr="0000065D" w:rsidRDefault="0000065D" w:rsidP="0000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065D" w:rsidRPr="0000065D" w:rsidRDefault="0000065D" w:rsidP="0000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006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ЧАЯ ПРОГРАММА ПО ИСТОРИИ</w:t>
      </w:r>
    </w:p>
    <w:p w:rsidR="0000065D" w:rsidRPr="0000065D" w:rsidRDefault="0000065D" w:rsidP="0000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ОДНОГО КРАЯ </w:t>
      </w:r>
      <w:r w:rsidRPr="000006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 КЛАСС</w:t>
      </w:r>
    </w:p>
    <w:p w:rsidR="0000065D" w:rsidRPr="0000065D" w:rsidRDefault="0000065D" w:rsidP="0000065D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00065D" w:rsidRPr="0000065D" w:rsidRDefault="0000065D" w:rsidP="0000065D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00065D" w:rsidRPr="0000065D" w:rsidRDefault="0000065D" w:rsidP="0000065D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00065D" w:rsidRPr="0000065D" w:rsidRDefault="0000065D" w:rsidP="0000065D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00065D" w:rsidRPr="0000065D" w:rsidRDefault="0000065D" w:rsidP="0000065D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00065D" w:rsidRPr="0000065D" w:rsidRDefault="0000065D" w:rsidP="0000065D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00065D" w:rsidRPr="0000065D" w:rsidRDefault="0000065D" w:rsidP="0000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65D" w:rsidRPr="0000065D" w:rsidRDefault="0000065D" w:rsidP="0000065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65D" w:rsidRPr="0000065D" w:rsidRDefault="0000065D" w:rsidP="0000065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00065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итель: Исакова Т. Н.</w:t>
      </w:r>
    </w:p>
    <w:p w:rsidR="00777903" w:rsidRDefault="00504356" w:rsidP="00777903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  <w:r>
        <w:pict>
          <v:shape id="Надпись 2" o:spid="_x0000_s1028" type="#_x0000_t202" style="position:absolute;left:0;text-align:left;margin-left:-18.2pt;margin-top:25.6pt;width:220.8pt;height:86.7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" strokecolor="white">
            <v:textbox style="mso-fit-shape-to-text:t">
              <w:txbxContent>
                <w:p w:rsidR="00777903" w:rsidRDefault="00777903" w:rsidP="00777903">
                  <w:pPr>
                    <w:jc w:val="center"/>
                  </w:pPr>
                </w:p>
              </w:txbxContent>
            </v:textbox>
          </v:shape>
        </w:pict>
      </w:r>
    </w:p>
    <w:p w:rsidR="00777903" w:rsidRDefault="00777903" w:rsidP="0077790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6C0B" w:rsidRDefault="00E26C0B" w:rsidP="0096754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lastRenderedPageBreak/>
        <w:t>ПОЯСН</w:t>
      </w:r>
      <w:bookmarkStart w:id="0" w:name="_GoBack"/>
      <w:bookmarkEnd w:id="0"/>
      <w:r w:rsidRPr="007612AB">
        <w:rPr>
          <w:rFonts w:ascii="Times New Roman" w:hAnsi="Times New Roman" w:cs="Times New Roman"/>
          <w:sz w:val="28"/>
          <w:szCs w:val="28"/>
        </w:rPr>
        <w:t>ИТЕЛЬНАЯ ЗАПИСКА</w:t>
      </w:r>
    </w:p>
    <w:p w:rsidR="0096754D" w:rsidRPr="0096754D" w:rsidRDefault="0096754D" w:rsidP="0096754D">
      <w:pPr>
        <w:spacing w:after="0" w:line="270" w:lineRule="atLeast"/>
        <w:jc w:val="center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EC0D83" w:rsidRPr="007612AB" w:rsidRDefault="00E26C0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 xml:space="preserve"> Программа рассчитана на концентрическую форму обучения</w:t>
      </w:r>
    </w:p>
    <w:p w:rsidR="00EC0D83" w:rsidRPr="007612AB" w:rsidRDefault="00EC0D8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10 класс- с древнейших времен до конца XlX века, 34ч.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Рабочая программа кур</w:t>
      </w:r>
      <w:r w:rsidR="00CE5E5A">
        <w:rPr>
          <w:rFonts w:ascii="Times New Roman" w:hAnsi="Times New Roman" w:cs="Times New Roman"/>
          <w:sz w:val="28"/>
          <w:szCs w:val="28"/>
        </w:rPr>
        <w:t>са истории Дагестана для 10 класса</w:t>
      </w:r>
      <w:r w:rsidRPr="007612AB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Региональным компонентом государственного стандарта общего образования по истории разработан в соответствии с Законом Российской Федерации «Об образовании», Федеральный базисным учебным планом и примерными учебными планами для образовательных учреждении Российской Федерации , реализующих программы общего образования (приказ Министерства образования Российской Федерации №1312 от 09.03.2004), Федеральным компонентом государственного стандарта общего образования (приказ Министерства образования Российской Федерации № 1089 от 05.03.2004), учебным планом для национальных образовательных учреждении, реализующих программы общего образования (утвержден приказом Министерством образования и науки ), приказом Министерства общего и профессионального образования.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Рабочая программа рассчитана на 34 учебных часа из расчета 1 учебный час в недел</w:t>
      </w:r>
      <w:r w:rsidR="00EC0D83" w:rsidRPr="007612AB">
        <w:rPr>
          <w:rFonts w:ascii="Times New Roman" w:hAnsi="Times New Roman" w:cs="Times New Roman"/>
          <w:sz w:val="28"/>
          <w:szCs w:val="28"/>
        </w:rPr>
        <w:t>ю и предназначена для у</w:t>
      </w:r>
      <w:r w:rsidR="00CE5E5A">
        <w:rPr>
          <w:rFonts w:ascii="Times New Roman" w:hAnsi="Times New Roman" w:cs="Times New Roman"/>
          <w:sz w:val="28"/>
          <w:szCs w:val="28"/>
        </w:rPr>
        <w:t>чащихся 10 класса</w:t>
      </w:r>
      <w:r w:rsidR="00F921CF" w:rsidRPr="007612AB">
        <w:rPr>
          <w:rFonts w:ascii="Times New Roman" w:hAnsi="Times New Roman" w:cs="Times New Roman"/>
          <w:sz w:val="28"/>
          <w:szCs w:val="28"/>
        </w:rPr>
        <w:t xml:space="preserve"> на 20</w:t>
      </w:r>
      <w:r w:rsidR="00CE5E5A">
        <w:rPr>
          <w:rFonts w:ascii="Times New Roman" w:hAnsi="Times New Roman" w:cs="Times New Roman"/>
          <w:sz w:val="28"/>
          <w:szCs w:val="28"/>
        </w:rPr>
        <w:t>21</w:t>
      </w:r>
      <w:r w:rsidR="00F921CF" w:rsidRPr="007612AB">
        <w:rPr>
          <w:rFonts w:ascii="Times New Roman" w:hAnsi="Times New Roman" w:cs="Times New Roman"/>
          <w:sz w:val="28"/>
          <w:szCs w:val="28"/>
        </w:rPr>
        <w:t>-20</w:t>
      </w:r>
      <w:r w:rsidR="00CE5E5A">
        <w:rPr>
          <w:rFonts w:ascii="Times New Roman" w:hAnsi="Times New Roman" w:cs="Times New Roman"/>
          <w:sz w:val="28"/>
          <w:szCs w:val="28"/>
        </w:rPr>
        <w:t>22</w:t>
      </w:r>
      <w:r w:rsidR="00F921CF" w:rsidRPr="007612AB">
        <w:rPr>
          <w:rFonts w:ascii="Times New Roman" w:hAnsi="Times New Roman" w:cs="Times New Roman"/>
          <w:sz w:val="28"/>
          <w:szCs w:val="28"/>
        </w:rPr>
        <w:t xml:space="preserve"> </w:t>
      </w:r>
      <w:r w:rsidRPr="007612AB">
        <w:rPr>
          <w:rFonts w:ascii="Times New Roman" w:hAnsi="Times New Roman" w:cs="Times New Roman"/>
          <w:sz w:val="28"/>
          <w:szCs w:val="28"/>
        </w:rPr>
        <w:t>учебный год.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63" w:rsidRPr="007612AB" w:rsidRDefault="00A25E63" w:rsidP="00DF3B3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Реализуется программа с помощью учебно-методического комплекта:</w:t>
      </w:r>
      <w:r w:rsidRPr="007612AB">
        <w:rPr>
          <w:rFonts w:ascii="Times New Roman" w:hAnsi="Times New Roman" w:cs="Times New Roman"/>
          <w:sz w:val="28"/>
          <w:szCs w:val="28"/>
        </w:rPr>
        <w:tab/>
      </w:r>
    </w:p>
    <w:p w:rsidR="00A25E63" w:rsidRPr="007612AB" w:rsidRDefault="00A25E63" w:rsidP="00DF3B3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Базисный учебный план для основной школы.</w:t>
      </w:r>
      <w:r w:rsidRPr="007612AB">
        <w:rPr>
          <w:rFonts w:ascii="Times New Roman" w:hAnsi="Times New Roman" w:cs="Times New Roman"/>
          <w:sz w:val="28"/>
          <w:szCs w:val="28"/>
        </w:rPr>
        <w:tab/>
      </w:r>
    </w:p>
    <w:p w:rsidR="00A25E63" w:rsidRPr="007612AB" w:rsidRDefault="00A25E63" w:rsidP="00DF3B3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Образовательный стандарт по региональной истории (История Дагестана).</w:t>
      </w:r>
      <w:r w:rsidRPr="007612AB">
        <w:rPr>
          <w:rFonts w:ascii="Times New Roman" w:hAnsi="Times New Roman" w:cs="Times New Roman"/>
          <w:sz w:val="28"/>
          <w:szCs w:val="28"/>
        </w:rPr>
        <w:tab/>
      </w:r>
    </w:p>
    <w:p w:rsidR="00A25E63" w:rsidRDefault="00A25E63" w:rsidP="00DF3B3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Требования к уровню подготовки выпускников основной школы.</w:t>
      </w:r>
    </w:p>
    <w:p w:rsidR="00D01728" w:rsidRPr="007612AB" w:rsidRDefault="00D01728" w:rsidP="00DF3B3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Целями реализации регионального компонента по истории Дагестана являются: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lastRenderedPageBreak/>
        <w:t>- воспитание разносторонне развитой личности гражданина России, духовно связанного с малой родиной, знающего и уважающего ее историю, культуру, национальные традиции, ориентированного в системе ценностей и потребностях современной жизни;</w:t>
      </w:r>
    </w:p>
    <w:p w:rsidR="00A25E63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 xml:space="preserve">- формирование способности учащихся к самостоятельному жизненному выбору, самообразованию и самосовершенствованию в условиях многонационального и </w:t>
      </w:r>
      <w:r w:rsidR="00EC0D83" w:rsidRPr="007612AB">
        <w:rPr>
          <w:rFonts w:ascii="Times New Roman" w:hAnsi="Times New Roman" w:cs="Times New Roman"/>
          <w:sz w:val="28"/>
          <w:szCs w:val="28"/>
        </w:rPr>
        <w:t>поли конфессионального</w:t>
      </w:r>
      <w:r w:rsidRPr="007612AB">
        <w:rPr>
          <w:rFonts w:ascii="Times New Roman" w:hAnsi="Times New Roman" w:cs="Times New Roman"/>
          <w:sz w:val="28"/>
          <w:szCs w:val="28"/>
        </w:rPr>
        <w:t xml:space="preserve"> своеобразия.</w:t>
      </w:r>
    </w:p>
    <w:p w:rsidR="00DF3B37" w:rsidRPr="007612AB" w:rsidRDefault="00DF3B37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Задачи реализации регионального компонента по истории Дагестана: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 дать учащимся целостное представление об историческом, этнонациональном, природном, хозяйственном своеобразии родного края, традициях духовной и нравственной жизни, социальном опыте народа;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сформировать позитивные ценностные ориентации в ходе ознакомления с исторически сложившимися культурными, религиозными, этнонациональными традициями народов, населяющих Дагестан, для применения полученных знании и умении на практике, планирования своей жизнедеятельности, участия в решении существующих и возникающих региональных, общенациональных проблем;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обеспечить понимание идеи межнационального согласия, толерантности как важнейших традиции духовной жизни региона, сформировать на этой основе умения конструктивного межкультурного взаимодействия с представителями различных этносов, навыки бесконфликтного поведения;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способствовать этнической идентификации и политической консолидации населения;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помочь учащимся осознать разнообразие и масштаб трудовой жизни в регионе, передать им знания и умения для активного участия в ней, способствовать самоопределению, формированию потребности в созидательной трудовой деятельности на благо семьи, общества, государства;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пробуждать интерес к судьбам людей родного края, к истории повседневности, воспитывать уважение к представителям старшего поколения, институту семьи;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развивать у обучающихся интерес к родной истории, раскрывая сущность исторических явлений и процессов на близком ярком материале;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развивать творческие способности обучающихся на основе, поисковой, исследовательской деятельности, изучение многообразных источников по истории края;</w:t>
      </w:r>
    </w:p>
    <w:p w:rsidR="00A25E6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lastRenderedPageBreak/>
        <w:t>-создавать условия для приобщения обучающихся к культуре, искусству, способам художественного самовыражения на примерах творчества земляков – известных деятелей культуры;</w:t>
      </w:r>
    </w:p>
    <w:p w:rsidR="00EC0D83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формировать у учащихся собственное оценочное отношение к фактам и событиям прошлого и настоящего.</w:t>
      </w:r>
    </w:p>
    <w:p w:rsidR="00EC0D83" w:rsidRPr="007612AB" w:rsidRDefault="00EC0D8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привить любовь к родному краю, знать его историю, ценить то достояние, которое досталось новому поколению, знать свою культуру, свои обычаи.</w:t>
      </w:r>
    </w:p>
    <w:p w:rsidR="00EC0D83" w:rsidRPr="007612AB" w:rsidRDefault="00EC0D8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 xml:space="preserve">  - показать многовековой труд поколений, чтобы учащиеся соприкоснулись с событиями их героической борьбы с иноземными захватчиками и внутренними угнетателями.</w:t>
      </w:r>
    </w:p>
    <w:p w:rsidR="00EC0D83" w:rsidRPr="007612AB" w:rsidRDefault="00EC0D8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- ознакомить с выдающимися деятелями прошлого и настоящего Страны гор, еще раз убедиться в том, что в любых испытаниях наши народы были заодно, хотя языки их были разные, что прошлое дагестанцев тесно переплетается с историей народов-соседей Закавказья и Северного Кавказа, русского и других народов нашей страны</w:t>
      </w:r>
    </w:p>
    <w:p w:rsidR="00EC0D83" w:rsidRPr="007612AB" w:rsidRDefault="00EC0D8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История – это мудрость, накопленная веками, и ее уроки учат, как жить и развиваться дальше. История показывает талант народа, его достижения и возможности.</w:t>
      </w:r>
    </w:p>
    <w:p w:rsidR="00A25E63" w:rsidRPr="007612AB" w:rsidRDefault="00EC0D8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«Интерес к прошлому – это забота о будущем»,- говорил известный ученый академик Д. С. Лихачев. Каждому дагестанцу знакомы крылатые слова великого поэта современности Расула Гамзатова: «Если ты выстрелишь в прошлое из пистолета, будущее выстрелит в тебя из пушки!» Моя задача, знакомя учащихся с историей Дагестана, показать его богатое, уходящее вглубь тысячелетий прошлое, которое по крупицам собирают и изучают ученые – историки, археологи, этнографы.</w:t>
      </w:r>
    </w:p>
    <w:p w:rsidR="00541B67" w:rsidRPr="007612AB" w:rsidRDefault="00A25E63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Таким образом, в результате изучения истории Дагестана формируется целостный и своеобразный исторический образ родного края на основе комплексного осмысления региональных процессов и их роли в образовании, самоопределении и саморазвитии родного края на основе комплексного осмысления региональных процессов и их роли в образовании, самоопределении и саморазвитии школьников.</w:t>
      </w:r>
    </w:p>
    <w:p w:rsidR="00E26C0B" w:rsidRPr="007612AB" w:rsidRDefault="00E26C0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В программе в доступной форме отражены основные, заслуживающие внимания события довольно сложных культурно-исторических и этногенетических процессов, протекавших в этом регионе Кавказа.</w:t>
      </w:r>
    </w:p>
    <w:p w:rsidR="00E26C0B" w:rsidRDefault="00E26C0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 xml:space="preserve">Она дает учащимся необходимые представления о всех компонентах Истории Дагестана, включая экономику, политику, культуру, взаимоотношения с соседями и согражданами по Российскому государству. Учтен в ней и не менее важный аспект – воспитательный. 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lastRenderedPageBreak/>
        <w:t xml:space="preserve">                               Основные воспитательные задачи, реализу</w:t>
      </w: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емые при изучении курса истории Дагестана</w:t>
      </w:r>
      <w:r w:rsidRPr="00D01728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.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Гражданское воспитание учащихся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воспитание соци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альной активности, принципиальности в отстаивании своей позиции, способности участвовать в общественной жизни, воспитание чувства ответственности за судьбу страны). Эта задача является наиболее трудной для решения ее в специ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альной (коррекционной) школе. Но, обратившись к ист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ическим примерам, учитель может способствовать воспи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анию необходимых качеств в своих учениках. На примере восстания декабристов с учениками поразмышлять, в чем с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тоял их гражданский подвиг. Или на примерах жизни наших современников, таких выдающихся личностей отечественной науки, как А. Д. Сахаров, Д.С. Лихачев. Учитель должен под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бирать ситуации из жизни и обсуждать их с учениками с п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зиции проявления гражданского долга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.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Патриотическое воспитание учащихся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любви к Родине, своему народу, уважения к историческому пр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лому, сопричастности событиям, происходящим в настоящее время; готовности к защите Родины в случае необходимости — т. е. военно-патриотическое воспитание). Курс истории дает большие возможности для осуществления военно-патриотич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кого воспитания на примере героической борьбы за независи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мость Отечества в разные эпохи, начиная с борьбы с монголо-татарским нашествием, Невской битвы, Ледового побоища и завершая Великой Отечественной войной. Подвиги выдаю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щихся полководцев (Александр Невский, Дмитрий Донской, А.В. Суворов, М.И. Кутузов, Г.К. Жуков), героев великих битв и безымянных защитников Отечества послужат убедительны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ми примерами патриотизма для учеников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чащимся  школы необходимо показать, что патриотизм проявляется не только в военное, но и в мирное время. Примером того является деятельность великого рус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кого ученого М.В. Ломоносова, внесшего огромный вклад в развитие отечественной науки, образования, культуры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3.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Воспитание уважительного отношения к народам раз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softHyphen/>
        <w:t>ных национальностей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стремления жить в дружбе и согласии, уважать обычаи и традиции разных на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одов, знакомиться с их культурой проявлять солидарность с теми, кто оказался в беде)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Сегодня, когда распался СССР, продолжаются военные действия в Чечне, совершаются террористические акты, р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ать эту задачу непросто. Поэтому, обращаясь к историч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кому материалу, учителю следует показать учащимся, как в годы военных испытаний все народы нашей страны подни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мались на защиту Отечества (например, в Отечественную вой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у 1812 г. или во время Великой Отечественной войны). В мирное время успехи в развитии страны также достигались в совместной деятельности всех республик, всего народа (на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пример, крупнейшие стройки первых пятилеток, восстанов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ление страны после победы над фашизмом и т. п.). Дальней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ее развитие России также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зависит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т совместных усилий проживающих в ней народов, т. к. наше государство по-преж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ему остается многонациональным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4.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Нравственное воспитание учащихся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та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ких качеств, как мужество, смелость, честность, честь и дост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инство, сострадание, милосердие, доброта, отзывчивость и т. д.). Эта задача тесным образом связана с первыми тремя, но в то же время она подразумевает и такие аспекты, которые не обяза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ельно связаны с гражданским долгом или патриотизмом. Пр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явлением высоких нравственных качеств могут служить такие примеры в истории, как подвиг жен декабристов, последовав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их в Сибирь за своими мужьями; мужество и взаимопомощь советских людей, проявленные в тылу врага и в фашистских концлагерях и т. п. Развитие общества на современном этапе порождает много проблем, которые необходимо обсуждать с учениками и оценивать происходящее. Это, например, проблемы нищих и бездомных детей, брошенных родителями, проблемы преступности и мн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ое другое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5.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Эстетическое воспитание учащихся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умения видеть красивое и безобразное в искусстве, жизни, природе, человеке; дать оценку с эстетической точки зрения; развитие эстетического вкуса). Решению этой задачи в курсе истории способствует привлечение различных средств на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лядности на уроках, организация экскурсий. С другой ст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оны, эстетическое воспитание осуществляется посредством изучения развития культуры в разные исторические эпохи. Например, ученики знакомятся с праздниками, обычаями, традициями древних славян, искусством древнерусских ремесленников, архитектурным обликом старинных городов, достижениями культуры в более поздние века. Но програм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мой не предусмотрено изучение культуры страны в XX в. Этот недостаток должен восполнить учитель, продумав тематику и содержание уроков, посвященных вопросам культуры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6.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Трудовое воспитание учащихся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привитие уважения к людям труда и результатам их трудовой деятельности, вос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питание добросовестного и ответственного отношения к труду, понимания необходимости труда и готовности трудиться). Эта задача наиболее актуальна в  школе, выпускники которой должны быть не только практи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чески, но и психологически подготовлены к трудовой деятель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ости. Решается эта задача на протяжении всего курса ист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ии, т. к. основные его идеи — следующие: труд — основа жизни на Земле, все материальные и духовные богатства созданы трудом людей, труд — основа прогресса в развитии об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щества. При изучении исторического материала в хронол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ической последовательности учащиеся узнают об изменениях орудий труда, занятий людей; их взаимоотношениях в процессе труда, требованиях к труженику, которые усложняются по мере развития общества. Школьники могут наблюдать, как люди относились к труду, как проявляли трудовой героизм в годы первых пятилеток, во время Великой Отечественной вой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ы, послевоенный период; какими качествами должен обла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ать трудящийся человек в современных условиях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7.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Экологическое воспитание учащихся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бережного отношения ко всему окружающему, забота о при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оде и ее ресурсах, оздоровлении окружающей среды, с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хранении ее для будущих поколений). Конечно, -на уроках истории эта задача не решается так широко, как на уроках географии и естествознания, но и на историческом материа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ле можно показать, как люди вторгались в окружающую ср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у, строя крупные гидроэлектростанции и гиганты-комби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аты; рассказать о Чернобыльской трагедии, повлиявшей на судьбы многих людей; поговорить о способах защиты ок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ужающей среды, которые существуют в современном мире (например, «движение зеленых», «Красная книга»),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8.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Правовое воспитание учащихся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это воспитание пра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овой культуры,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т. е.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важительного отношения к законам, стремления их выполнять, проявлять нетерпимое отношение к тем, кто нарушает законы). Эта задача имеет очень боль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ое значение для социальной адаптации выпускников сп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циальной (коррекционной) школы, и в курсе истории она р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шается на протяжении всех трех лет его изучения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зучая историю нашей Родины с древнейших времен до р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олюции, школьники знакомятся с неравным положением раз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ых классов в обществе с функциями государства на протяж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ии разных эпох. История советского периода дает возможность увидеть изменения в положении людей, связанные с постро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нием нового 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общества, познакомиться с Конституцией СССР, правами и обязанностями, которые провозглашались основным законом, но не всегда соблюдались в жизни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спад СССР и образование самостоятельного государства Россия вводит учащихся в круг проблемой правового харак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ера в частности), связанных с дальнейшим развитием общ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тва, положением граждан России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9. </w:t>
      </w:r>
      <w:r w:rsidRPr="00D0172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Формирование мировоззрения учащихся 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мировоззре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ие — это совокупность принципов, взглядов и убеждений, определяющих направление деятельности и отношение к действительности отдельного человека, социальной груп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пы или общества в целом).  Научные знания, получен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ые учащимися в курсе истории, служат цели непосредст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енной практической ориентации в окружающей социальной реальности. Нравственные и правовые принципы и нормы регулируют взаимоотношения, поведение людей и вместе с эстетическими взглядами определяют отношение к окру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жающему миру.</w:t>
      </w:r>
    </w:p>
    <w:p w:rsidR="00D01728" w:rsidRPr="00D01728" w:rsidRDefault="00D01728" w:rsidP="00D0172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аким образом, реализация всех образовательных и воспи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ательных задач курса истории будет способствовать формиро</w:t>
      </w:r>
      <w:r w:rsidRPr="00D0172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анию мировоззрения учащихся.</w:t>
      </w:r>
    </w:p>
    <w:p w:rsidR="00D01728" w:rsidRDefault="00D01728" w:rsidP="00D01728"/>
    <w:p w:rsidR="00D01728" w:rsidRPr="007612AB" w:rsidRDefault="00D01728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0B" w:rsidRPr="007612AB" w:rsidRDefault="00E26C0B" w:rsidP="00E31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Программа позволяет определить проблематику курса Истории Дагестана. Учебники, конкретизируя программу, определят содержание курса, глубину раскрытия включенных в них проблем и группировку материала отдельных тем.</w:t>
      </w:r>
    </w:p>
    <w:p w:rsidR="00E26C0B" w:rsidRDefault="00E26C0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5A" w:rsidRPr="007612AB" w:rsidRDefault="00CE5E5A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E26C0B" w:rsidRPr="007612AB" w:rsidRDefault="00E26C0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5A">
        <w:rPr>
          <w:rFonts w:ascii="Times New Roman" w:hAnsi="Times New Roman" w:cs="Times New Roman"/>
          <w:sz w:val="28"/>
          <w:szCs w:val="28"/>
        </w:rPr>
        <w:t>1. Учебники по Истории Дагестана</w:t>
      </w:r>
    </w:p>
    <w:p w:rsidR="00E26C0B" w:rsidRPr="007612AB" w:rsidRDefault="00E26C0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2.Самостоятельная работа школьников при изучении истории Дагестана 8-11 классы.</w:t>
      </w:r>
    </w:p>
    <w:p w:rsidR="00E26C0B" w:rsidRPr="007612AB" w:rsidRDefault="00E26C0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Учебно-методическое пособие. Автор Г. Р. Багомедов.</w:t>
      </w:r>
    </w:p>
    <w:p w:rsidR="00E26C0B" w:rsidRPr="007612AB" w:rsidRDefault="00E26C0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3.История Дагестана с древнейших времен до 16 века. Авторы М. С. Гаджиев, О.М.Давудов, А.Р.Шихсаидов.</w:t>
      </w:r>
    </w:p>
    <w:p w:rsidR="00E26C0B" w:rsidRPr="007612AB" w:rsidRDefault="007612A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</w:t>
      </w:r>
      <w:r w:rsidR="00E26C0B" w:rsidRPr="007612AB">
        <w:rPr>
          <w:rFonts w:ascii="Times New Roman" w:hAnsi="Times New Roman" w:cs="Times New Roman"/>
          <w:sz w:val="28"/>
          <w:szCs w:val="28"/>
        </w:rPr>
        <w:t>етодическое пособие В.В.Мамцева к учебнику М.С.Гаджиева.</w:t>
      </w:r>
    </w:p>
    <w:p w:rsidR="00E26C0B" w:rsidRPr="007612AB" w:rsidRDefault="00E26C0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t>5. Краеведческий материал школы.</w:t>
      </w:r>
    </w:p>
    <w:p w:rsidR="00E26C0B" w:rsidRPr="007612AB" w:rsidRDefault="00E26C0B" w:rsidP="00DF3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B">
        <w:rPr>
          <w:rFonts w:ascii="Times New Roman" w:hAnsi="Times New Roman" w:cs="Times New Roman"/>
          <w:sz w:val="28"/>
          <w:szCs w:val="28"/>
        </w:rPr>
        <w:lastRenderedPageBreak/>
        <w:t>6. Экспонаты школьного музея.</w:t>
      </w:r>
    </w:p>
    <w:p w:rsidR="00E26C0B" w:rsidRPr="007612AB" w:rsidRDefault="00E26C0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2AB" w:rsidRPr="007612AB" w:rsidRDefault="007612AB" w:rsidP="00761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1CC" w:rsidRPr="007612AB" w:rsidRDefault="007941CC" w:rsidP="0076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A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7941CC" w:rsidRDefault="007941CC" w:rsidP="00761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AB">
        <w:rPr>
          <w:rFonts w:ascii="Times New Roman" w:hAnsi="Times New Roman" w:cs="Times New Roman"/>
          <w:b/>
          <w:sz w:val="28"/>
          <w:szCs w:val="28"/>
        </w:rPr>
        <w:t>10 класс.</w:t>
      </w:r>
    </w:p>
    <w:p w:rsidR="00DF3B37" w:rsidRPr="00DF3B37" w:rsidRDefault="00DF3B37" w:rsidP="00DF3B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F3B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0 класс – 34 часов </w:t>
      </w:r>
      <w:r w:rsidRPr="00DF3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История </w:t>
      </w:r>
      <w:r w:rsidR="009E11F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одного края</w:t>
      </w:r>
      <w:r w:rsidRPr="00DF3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с древнейших времен до наших дней</w:t>
      </w:r>
    </w:p>
    <w:p w:rsidR="00DF3B37" w:rsidRPr="00DF3B37" w:rsidRDefault="00DF3B37" w:rsidP="00DF3B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3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здел 1. Дагестан от древности до конца 19 века.</w:t>
      </w:r>
    </w:p>
    <w:p w:rsidR="00DF3B37" w:rsidRPr="00DF3B37" w:rsidRDefault="00DF3B37" w:rsidP="00DF3B3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992"/>
        <w:gridCol w:w="4961"/>
        <w:gridCol w:w="5529"/>
        <w:gridCol w:w="1134"/>
        <w:gridCol w:w="1134"/>
        <w:gridCol w:w="236"/>
      </w:tblGrid>
      <w:tr w:rsidR="00B14981" w:rsidRPr="00D24410" w:rsidTr="0096754D">
        <w:trPr>
          <w:gridAfter w:val="1"/>
          <w:wAfter w:w="236" w:type="dxa"/>
          <w:trHeight w:val="756"/>
        </w:trPr>
        <w:tc>
          <w:tcPr>
            <w:tcW w:w="567" w:type="dxa"/>
            <w:vMerge w:val="restart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</w:p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рока</w:t>
            </w:r>
          </w:p>
        </w:tc>
        <w:tc>
          <w:tcPr>
            <w:tcW w:w="992" w:type="dxa"/>
            <w:vMerge w:val="restart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 - во</w:t>
            </w:r>
          </w:p>
          <w:p w:rsidR="00B14981" w:rsidRPr="00D24410" w:rsidRDefault="00D24410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а</w:t>
            </w:r>
            <w:r w:rsidR="00B14981"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</w:t>
            </w:r>
          </w:p>
        </w:tc>
        <w:tc>
          <w:tcPr>
            <w:tcW w:w="4961" w:type="dxa"/>
            <w:vMerge w:val="restart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Элементы</w:t>
            </w:r>
          </w:p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держания</w:t>
            </w:r>
          </w:p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разования</w:t>
            </w:r>
          </w:p>
        </w:tc>
        <w:tc>
          <w:tcPr>
            <w:tcW w:w="5529" w:type="dxa"/>
            <w:vMerge w:val="restart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анируемые образовательные результаты</w:t>
            </w:r>
          </w:p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 проведения</w:t>
            </w:r>
          </w:p>
        </w:tc>
      </w:tr>
      <w:tr w:rsidR="00B14981" w:rsidRPr="00D24410" w:rsidTr="0096754D">
        <w:trPr>
          <w:gridAfter w:val="1"/>
          <w:wAfter w:w="236" w:type="dxa"/>
          <w:trHeight w:val="885"/>
        </w:trPr>
        <w:tc>
          <w:tcPr>
            <w:tcW w:w="567" w:type="dxa"/>
            <w:vMerge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B14981" w:rsidRPr="00D24410" w:rsidRDefault="00D24410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 факту</w:t>
            </w: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вказская Албания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2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гестан в составе крупного племенного объединения Кавказская Албания.</w:t>
            </w:r>
          </w:p>
          <w:p w:rsidR="00B14981" w:rsidRPr="00D24410" w:rsidRDefault="00B14981" w:rsidP="00DF3B37">
            <w:pPr>
              <w:numPr>
                <w:ilvl w:val="0"/>
                <w:numId w:val="2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ространение христианства.</w:t>
            </w:r>
          </w:p>
          <w:p w:rsidR="00B14981" w:rsidRPr="00D24410" w:rsidRDefault="00B14981" w:rsidP="00DF3B37">
            <w:pPr>
              <w:numPr>
                <w:ilvl w:val="0"/>
                <w:numId w:val="2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шествие гуннов в к. 4-5 веке.</w:t>
            </w:r>
          </w:p>
          <w:p w:rsidR="00B14981" w:rsidRPr="00D24410" w:rsidRDefault="00B14981" w:rsidP="00DF3B37">
            <w:pPr>
              <w:numPr>
                <w:ilvl w:val="0"/>
                <w:numId w:val="2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ад племенного союза Кавказской Албании.</w:t>
            </w:r>
          </w:p>
          <w:p w:rsidR="00B14981" w:rsidRPr="00D24410" w:rsidRDefault="00B14981" w:rsidP="00DF3B37">
            <w:pPr>
              <w:numPr>
                <w:ilvl w:val="0"/>
                <w:numId w:val="2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Вольные общества»</w:t>
            </w:r>
          </w:p>
          <w:p w:rsidR="00B14981" w:rsidRPr="00D24410" w:rsidRDefault="00B14981" w:rsidP="00DF3B37">
            <w:pPr>
              <w:numPr>
                <w:ilvl w:val="0"/>
                <w:numId w:val="2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евнейший город Дербент – центр христианства на Кавказе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ознавать какое значение и смысл имеет для меня учение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кать информацию из текста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целое из частей, работая в группах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оставлять план своих действий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воевательные войны халифата в Дагестане.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3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Походы арабов в Дагестан.</w:t>
            </w:r>
          </w:p>
          <w:p w:rsidR="00B14981" w:rsidRPr="00D24410" w:rsidRDefault="00B14981" w:rsidP="00DF3B37">
            <w:pPr>
              <w:numPr>
                <w:ilvl w:val="0"/>
                <w:numId w:val="3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итика Халифата в завоеванной части Дагестана.</w:t>
            </w:r>
          </w:p>
          <w:p w:rsidR="00B14981" w:rsidRPr="00D24410" w:rsidRDefault="00B14981" w:rsidP="00DF3B37">
            <w:pPr>
              <w:numPr>
                <w:ilvl w:val="0"/>
                <w:numId w:val="3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никновение ислама в Дагестан, медленные темпы его утверждения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сказывать свое мнение.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крывать исторические предпосылки распространения ислама в Дагестане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политику Халифата в Дагестане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ить рассказ о походах арабских полководцев на Дагестан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ставлять свой план тек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рьба с татаро-</w:t>
            </w: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онгольскими завоевателями.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4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торжение в Дагестан монголо-татарских войск, их владычество в крае.</w:t>
            </w:r>
          </w:p>
          <w:p w:rsidR="00B14981" w:rsidRPr="00D24410" w:rsidRDefault="00B14981" w:rsidP="00DF3B37">
            <w:pPr>
              <w:numPr>
                <w:ilvl w:val="0"/>
                <w:numId w:val="4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Грабительская политика Золотой орды в Дагестане.</w:t>
            </w:r>
          </w:p>
          <w:p w:rsidR="00B14981" w:rsidRPr="00D24410" w:rsidRDefault="00B14981" w:rsidP="00DF3B37">
            <w:pPr>
              <w:numPr>
                <w:ilvl w:val="0"/>
                <w:numId w:val="4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ходы Тимура, их последствия для Дагестана. Борьба против полчищ Тимура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lastRenderedPageBreak/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сказывать свое мнение.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lastRenderedPageBreak/>
              <w:t xml:space="preserve">Познаватель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крывать суть борьбы народов Дагестана против татаро-монгол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товить рассказ о походах Тимура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ставлять свой план тек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ственно-политический строй и положение Дагестана в 16-17 вв.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5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витие феодальных отношений.  </w:t>
            </w:r>
          </w:p>
          <w:p w:rsidR="00B14981" w:rsidRPr="00D24410" w:rsidRDefault="00B14981" w:rsidP="00DF3B37">
            <w:pPr>
              <w:numPr>
                <w:ilvl w:val="0"/>
                <w:numId w:val="5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мхальство. Хунзахское нуцальство.</w:t>
            </w:r>
          </w:p>
          <w:p w:rsidR="00B14981" w:rsidRPr="00D24410" w:rsidRDefault="00B14981" w:rsidP="00DF3B37">
            <w:pPr>
              <w:numPr>
                <w:ilvl w:val="0"/>
                <w:numId w:val="5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цмийство Кайтагское. Майсумство Табасаранское.</w:t>
            </w:r>
          </w:p>
          <w:p w:rsidR="00B14981" w:rsidRPr="00D24410" w:rsidRDefault="00B14981" w:rsidP="00DF3B37">
            <w:pPr>
              <w:numPr>
                <w:ilvl w:val="0"/>
                <w:numId w:val="5"/>
              </w:num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лтанство цахурство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ределять незнакомые слова и находить их значение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                                                                              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целое из частей, работая в группах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план и выделять основные смысловые части текста.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нешне-политическое положение Дагестана в 16-17 вв.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6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гестан под владычеством турок.</w:t>
            </w:r>
          </w:p>
          <w:p w:rsidR="00B14981" w:rsidRPr="00D24410" w:rsidRDefault="00B14981" w:rsidP="00DF3B37">
            <w:pPr>
              <w:numPr>
                <w:ilvl w:val="0"/>
                <w:numId w:val="6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теснение Персией турок из Дагестана в конце 16- нач. 17 вв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авнивать жизнь дагестанского народа до и после владычества турок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ывать период Дагестана под владычеством турок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ить рассказ на тему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ценивать результаты работы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 народов Дагестана в 16-17 вв.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16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териальная и духовная культура. </w:t>
            </w:r>
          </w:p>
          <w:p w:rsidR="00B14981" w:rsidRPr="00D24410" w:rsidRDefault="00B14981" w:rsidP="00DF3B37">
            <w:pPr>
              <w:numPr>
                <w:ilvl w:val="0"/>
                <w:numId w:val="16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кусство.</w:t>
            </w:r>
          </w:p>
          <w:p w:rsidR="00B14981" w:rsidRPr="00D24410" w:rsidRDefault="00B14981" w:rsidP="00DF3B37">
            <w:pPr>
              <w:numPr>
                <w:ilvl w:val="0"/>
                <w:numId w:val="16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зыка.</w:t>
            </w:r>
          </w:p>
          <w:p w:rsidR="00B14981" w:rsidRPr="00D24410" w:rsidRDefault="00B14981" w:rsidP="00DF3B37">
            <w:pPr>
              <w:numPr>
                <w:ilvl w:val="0"/>
                <w:numId w:val="16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ное народное творчество</w:t>
            </w:r>
          </w:p>
          <w:p w:rsidR="00B14981" w:rsidRPr="00D24410" w:rsidRDefault="00B14981" w:rsidP="00DF3B37">
            <w:pPr>
              <w:numPr>
                <w:ilvl w:val="0"/>
                <w:numId w:val="16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сьменность.</w:t>
            </w:r>
          </w:p>
          <w:p w:rsidR="00B14981" w:rsidRPr="00D24410" w:rsidRDefault="00B14981" w:rsidP="00DF3B37">
            <w:pPr>
              <w:numPr>
                <w:ilvl w:val="0"/>
                <w:numId w:val="16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кола. Наука.</w:t>
            </w:r>
          </w:p>
          <w:p w:rsidR="00B14981" w:rsidRPr="00D24410" w:rsidRDefault="00B14981" w:rsidP="00DF3B37">
            <w:pPr>
              <w:numPr>
                <w:ilvl w:val="0"/>
                <w:numId w:val="16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ченые арабисты Дагестана. 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товить сообщение на выбор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сочинение-размышление на выбор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свой результат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гестан в первой половине 18 века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ход дагестанских феодалов в русское подданство.</w:t>
            </w:r>
          </w:p>
          <w:p w:rsidR="00B14981" w:rsidRPr="00D24410" w:rsidRDefault="00B14981" w:rsidP="00DF3B37">
            <w:pPr>
              <w:numPr>
                <w:ilvl w:val="0"/>
                <w:numId w:val="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дыр-шах в Дагестане.</w:t>
            </w:r>
          </w:p>
          <w:p w:rsidR="00B14981" w:rsidRPr="00D24410" w:rsidRDefault="00B14981" w:rsidP="00DF3B37">
            <w:pPr>
              <w:numPr>
                <w:ilvl w:val="0"/>
                <w:numId w:val="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итва в Андалале в </w:t>
            </w:r>
          </w:p>
          <w:p w:rsidR="00B14981" w:rsidRPr="00D24410" w:rsidRDefault="00B14981" w:rsidP="00DF3B37">
            <w:p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42 г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сказывать свое мнение.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ходить основную мысль из рассказа учителя и записывать ее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товить сообщение на тему «битва в Андалале»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Инсценировать жизненные ситуации, работая в группах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план текста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гестан во второй половине 18 века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8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крепление связей Дагестана и России. Развитие феодальных отношений в Дагестане. </w:t>
            </w:r>
          </w:p>
          <w:p w:rsidR="00B14981" w:rsidRPr="00D24410" w:rsidRDefault="00B14981" w:rsidP="00DF3B37">
            <w:pPr>
              <w:numPr>
                <w:ilvl w:val="0"/>
                <w:numId w:val="8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итическая жизнь.</w:t>
            </w:r>
          </w:p>
          <w:p w:rsidR="00B14981" w:rsidRPr="00D24410" w:rsidRDefault="00B14981" w:rsidP="00DF3B37">
            <w:pPr>
              <w:numPr>
                <w:ilvl w:val="0"/>
                <w:numId w:val="8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ука, культура, народное творчество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ставить свой рассказ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ситуацию Дагестана во второй половине 18 в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товить совместные ответы на вопросы, работая в парах.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носить коррективы в план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соединение Дагестана к России.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ко-турецкая (1806-1812 гг.) и русско-персидская  (1804-1813 гг.) войны.</w:t>
            </w:r>
          </w:p>
          <w:p w:rsidR="00B14981" w:rsidRPr="00D24410" w:rsidRDefault="00B14981" w:rsidP="00DF3B37">
            <w:pPr>
              <w:numPr>
                <w:ilvl w:val="0"/>
                <w:numId w:val="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юлистанский мирный договор между Россией и Персией.</w:t>
            </w:r>
          </w:p>
          <w:p w:rsidR="00B14981" w:rsidRPr="00D24410" w:rsidRDefault="00B14981" w:rsidP="00DF3B37">
            <w:pPr>
              <w:numPr>
                <w:ilvl w:val="0"/>
                <w:numId w:val="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тивно-политическое устройство Дагестана.</w:t>
            </w:r>
          </w:p>
          <w:p w:rsidR="00B14981" w:rsidRPr="00D24410" w:rsidRDefault="00B14981" w:rsidP="00DF3B37">
            <w:pPr>
              <w:numPr>
                <w:ilvl w:val="0"/>
                <w:numId w:val="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войной гнет народных масс – со стороны феодалов и колониальной власти самодержавия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кать и преобразовывать текущую информацию.</w:t>
            </w: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ситуацию в Дагестане после подписания Гюлистанского мирного договора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ать политику двойного гнета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авнивать ситуацию в Дагестане до и после присоединения к России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товить совместные ответы на вопросы, работая в парах.</w:t>
            </w:r>
          </w:p>
        </w:tc>
        <w:tc>
          <w:tcPr>
            <w:tcW w:w="1134" w:type="dxa"/>
          </w:tcPr>
          <w:p w:rsidR="00D24410" w:rsidRPr="00D24410" w:rsidRDefault="00D24410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74D7" w:rsidRPr="00D24410" w:rsidRDefault="00B174D7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77903" w:rsidRPr="00D24410" w:rsidTr="0096754D">
        <w:trPr>
          <w:gridAfter w:val="1"/>
          <w:wAfter w:w="236" w:type="dxa"/>
          <w:trHeight w:val="7149"/>
        </w:trPr>
        <w:tc>
          <w:tcPr>
            <w:tcW w:w="567" w:type="dxa"/>
            <w:tcBorders>
              <w:top w:val="nil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одно-освободительная война народов Дагестана и Чечни в 20-50 гг. 19 века</w:t>
            </w:r>
          </w:p>
        </w:tc>
        <w:tc>
          <w:tcPr>
            <w:tcW w:w="992" w:type="dxa"/>
            <w:tcBorders>
              <w:top w:val="nil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</w:tcBorders>
          </w:tcPr>
          <w:p w:rsidR="00777903" w:rsidRPr="00D24410" w:rsidRDefault="00777903" w:rsidP="00DF3B37">
            <w:pPr>
              <w:numPr>
                <w:ilvl w:val="0"/>
                <w:numId w:val="1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ониальная политика царизма в Дагестане.</w:t>
            </w:r>
          </w:p>
          <w:p w:rsidR="00777903" w:rsidRPr="00D24410" w:rsidRDefault="00777903" w:rsidP="00DF3B37">
            <w:pPr>
              <w:numPr>
                <w:ilvl w:val="0"/>
                <w:numId w:val="1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вободительная борьба горцев Дагестана и Чечни в 20-50 гг. 19 века</w:t>
            </w:r>
          </w:p>
          <w:p w:rsidR="00777903" w:rsidRPr="00D24410" w:rsidRDefault="00777903" w:rsidP="00DF3B37">
            <w:pPr>
              <w:numPr>
                <w:ilvl w:val="0"/>
                <w:numId w:val="1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ные этапы борьбы горцев  против своих угнетателей. Имам Газимагомед, Гамзат-бек</w:t>
            </w:r>
          </w:p>
          <w:p w:rsidR="00777903" w:rsidRPr="00D24410" w:rsidRDefault="00777903" w:rsidP="00DF3B37">
            <w:pPr>
              <w:numPr>
                <w:ilvl w:val="0"/>
                <w:numId w:val="1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мам Шамиль. Организация вооруженных сил. </w:t>
            </w:r>
          </w:p>
          <w:p w:rsidR="00777903" w:rsidRPr="00D24410" w:rsidRDefault="00777903" w:rsidP="00DF3B37">
            <w:pPr>
              <w:numPr>
                <w:ilvl w:val="0"/>
                <w:numId w:val="1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динение горцев в единую государственную систему, в Имамат. Наибство. Деятельность органов управления.</w:t>
            </w:r>
          </w:p>
          <w:p w:rsidR="00777903" w:rsidRPr="00D24410" w:rsidRDefault="00777903" w:rsidP="00DF3B37">
            <w:pPr>
              <w:numPr>
                <w:ilvl w:val="0"/>
                <w:numId w:val="1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общее восстание в Чечне и  Дагестане в 1840 г.</w:t>
            </w:r>
          </w:p>
          <w:p w:rsidR="00777903" w:rsidRPr="00D24410" w:rsidRDefault="00777903" w:rsidP="00DF3B37">
            <w:pPr>
              <w:numPr>
                <w:ilvl w:val="0"/>
                <w:numId w:val="1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и этапа движения горцев: первый (1839 г.), второй (1840-1850 гг.), третий (1850-1859 гг.)</w:t>
            </w:r>
          </w:p>
          <w:p w:rsidR="00777903" w:rsidRPr="00D24410" w:rsidRDefault="00777903" w:rsidP="00DF3B37">
            <w:pPr>
              <w:numPr>
                <w:ilvl w:val="0"/>
                <w:numId w:val="1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хульго. Обострение классовых противоречиймежду различными слоями горцев.</w:t>
            </w:r>
          </w:p>
          <w:p w:rsidR="00777903" w:rsidRPr="00D24410" w:rsidRDefault="00777903" w:rsidP="00DF3B37">
            <w:pPr>
              <w:numPr>
                <w:ilvl w:val="0"/>
                <w:numId w:val="17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тупление Шамиля на Гуниб и его пленение.</w:t>
            </w:r>
          </w:p>
        </w:tc>
        <w:tc>
          <w:tcPr>
            <w:tcW w:w="5529" w:type="dxa"/>
          </w:tcPr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кать и преобразовывать текущую информацию.</w:t>
            </w: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ситуацию борьбы горцев под руководством имамов. Изучить каждый этап.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ценивать деятельность трех имамов.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ать суть кавказской войны по этапно.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таблицу этапов кавказской войны.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свой результа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74D7" w:rsidRPr="00D24410" w:rsidRDefault="00B174D7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45DDB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F45DDB" w:rsidRPr="00D24410" w:rsidRDefault="00F45DDB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F45DDB" w:rsidRPr="00D24410" w:rsidRDefault="00F45DDB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F45DDB" w:rsidRPr="00D24410" w:rsidRDefault="00F45DDB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F45DDB" w:rsidRPr="00D24410" w:rsidRDefault="00F45DDB" w:rsidP="00DF3B3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ние культурного многообразия мира, уважение к культуре других народов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Познавательные УУД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ование последовательности действий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задания на понимание, осмысление изученного материала по группам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огнозировать какой будет результат.</w:t>
            </w:r>
          </w:p>
        </w:tc>
        <w:tc>
          <w:tcPr>
            <w:tcW w:w="1134" w:type="dxa"/>
          </w:tcPr>
          <w:p w:rsidR="00F45DDB" w:rsidRPr="00D24410" w:rsidRDefault="00F45DDB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DDB" w:rsidRPr="00D24410" w:rsidRDefault="00F45DDB">
            <w:pPr>
              <w:rPr>
                <w:sz w:val="20"/>
              </w:rPr>
            </w:pPr>
          </w:p>
        </w:tc>
      </w:tr>
      <w:tr w:rsidR="00F45DDB" w:rsidRPr="00D24410" w:rsidTr="0096754D">
        <w:tc>
          <w:tcPr>
            <w:tcW w:w="567" w:type="dxa"/>
            <w:tcBorders>
              <w:bottom w:val="single" w:sz="4" w:space="0" w:color="auto"/>
            </w:tcBorders>
          </w:tcPr>
          <w:p w:rsidR="00F45DDB" w:rsidRPr="00D24410" w:rsidRDefault="00F45DDB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DDB" w:rsidRPr="00D24410" w:rsidRDefault="00F45DDB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гестан во второй половине 19 ве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DDB" w:rsidRPr="00D24410" w:rsidRDefault="00D24410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45DDB" w:rsidRPr="00D24410" w:rsidRDefault="00F45DDB" w:rsidP="00DF3B37">
            <w:pPr>
              <w:numPr>
                <w:ilvl w:val="0"/>
                <w:numId w:val="1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ние Дагестанской области</w:t>
            </w:r>
          </w:p>
          <w:p w:rsidR="00F45DDB" w:rsidRPr="00D24410" w:rsidRDefault="00F45DDB" w:rsidP="00DF3B37">
            <w:pPr>
              <w:numPr>
                <w:ilvl w:val="0"/>
                <w:numId w:val="1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енно- народное управление.</w:t>
            </w:r>
          </w:p>
          <w:p w:rsidR="00F45DDB" w:rsidRPr="00D24410" w:rsidRDefault="00F45DDB" w:rsidP="00DF3B37">
            <w:pPr>
              <w:numPr>
                <w:ilvl w:val="0"/>
                <w:numId w:val="1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квидация ханской власти в Дагестане.</w:t>
            </w:r>
          </w:p>
          <w:p w:rsidR="00F45DDB" w:rsidRPr="00D24410" w:rsidRDefault="00F45DDB" w:rsidP="00DF3B37">
            <w:pPr>
              <w:numPr>
                <w:ilvl w:val="0"/>
                <w:numId w:val="1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ономические и социальные перемены. Возникновение промышленности.</w:t>
            </w:r>
          </w:p>
          <w:p w:rsidR="00F45DDB" w:rsidRPr="00D24410" w:rsidRDefault="00F45DDB" w:rsidP="00DF3B37">
            <w:pPr>
              <w:numPr>
                <w:ilvl w:val="0"/>
                <w:numId w:val="1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витие сельского хозяйства. Расширение торговли. Строительство военно-стратегических дорог.</w:t>
            </w:r>
          </w:p>
          <w:p w:rsidR="00F45DDB" w:rsidRPr="00D24410" w:rsidRDefault="00F45DDB" w:rsidP="00DF3B37">
            <w:pPr>
              <w:numPr>
                <w:ilvl w:val="0"/>
                <w:numId w:val="1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формы 60-х годов, их значение. Борьба против колониального гнета.</w:t>
            </w:r>
          </w:p>
          <w:p w:rsidR="00F45DDB" w:rsidRPr="00D24410" w:rsidRDefault="00F45DDB" w:rsidP="00DF3B37">
            <w:pPr>
              <w:numPr>
                <w:ilvl w:val="0"/>
                <w:numId w:val="1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сстание 1877 г. Цель восстания. Подавление восстания. Репрессии.</w:t>
            </w:r>
          </w:p>
          <w:p w:rsidR="00F45DDB" w:rsidRPr="00D24410" w:rsidRDefault="00F45DDB" w:rsidP="00DF3B37">
            <w:pPr>
              <w:numPr>
                <w:ilvl w:val="0"/>
                <w:numId w:val="19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 Дагестана к концу 19 века. Проникновение в Дагестан иностранного капитала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кать и преобразовывать текущую информацию.</w:t>
            </w: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ситуацию после борьбы горцев и пленения Шамиля.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ать суть реформ проводимых самодержавием и отношение к ней дагестанского народа..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F45DDB" w:rsidRPr="00D24410" w:rsidRDefault="00F45DDB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схему реформы и прогнозировать какой будет результ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410" w:rsidRPr="00D24410" w:rsidRDefault="00D24410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74D7" w:rsidRPr="00D24410" w:rsidRDefault="00B174D7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45DDB" w:rsidRPr="00D24410" w:rsidRDefault="00F45DDB">
            <w:pPr>
              <w:rPr>
                <w:sz w:val="20"/>
              </w:rPr>
            </w:pPr>
          </w:p>
        </w:tc>
      </w:tr>
      <w:tr w:rsidR="00777903" w:rsidRPr="00D24410" w:rsidTr="0096754D">
        <w:trPr>
          <w:trHeight w:val="105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3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777903" w:rsidRPr="00D24410" w:rsidRDefault="00777903" w:rsidP="00DF3B37">
            <w:p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нимание культурного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</w:tr>
      <w:tr w:rsidR="00777903" w:rsidRPr="00D24410" w:rsidTr="0096754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777903" w:rsidRPr="00D24410" w:rsidRDefault="00777903" w:rsidP="00DF3B37">
            <w:p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</w:tr>
      <w:tr w:rsidR="00777903" w:rsidRPr="00D24410" w:rsidTr="0096754D">
        <w:tc>
          <w:tcPr>
            <w:tcW w:w="567" w:type="dxa"/>
            <w:tcBorders>
              <w:top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777903" w:rsidRPr="00D24410" w:rsidRDefault="00777903" w:rsidP="00DF3B37">
            <w:p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:rsidR="00777903" w:rsidRPr="00D24410" w:rsidRDefault="00777903" w:rsidP="00B1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ногообразия мира, уважение к культуре других народов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777903" w:rsidRPr="00D24410" w:rsidRDefault="00777903" w:rsidP="00B1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Познавательные УУД</w:t>
            </w:r>
          </w:p>
          <w:p w:rsidR="00777903" w:rsidRPr="00D24410" w:rsidRDefault="00777903" w:rsidP="00B1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ование последовательности действий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777903" w:rsidRPr="00D24410" w:rsidRDefault="00777903" w:rsidP="00B1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задания на понимание, осмысление изученного материала по группам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777903" w:rsidRPr="00D24410" w:rsidRDefault="00777903" w:rsidP="00B1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777903" w:rsidRPr="00D24410" w:rsidRDefault="00777903" w:rsidP="00B1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какой будет результат.</w:t>
            </w:r>
          </w:p>
        </w:tc>
        <w:tc>
          <w:tcPr>
            <w:tcW w:w="1134" w:type="dxa"/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</w:tr>
      <w:tr w:rsidR="00777903" w:rsidRPr="00D24410" w:rsidTr="0096754D">
        <w:tc>
          <w:tcPr>
            <w:tcW w:w="567" w:type="dxa"/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гестан накануне и в период первой революции 1905-1907 гг. в России</w:t>
            </w:r>
          </w:p>
        </w:tc>
        <w:tc>
          <w:tcPr>
            <w:tcW w:w="992" w:type="dxa"/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777903" w:rsidRPr="00D24410" w:rsidRDefault="00777903" w:rsidP="00DF3B37">
            <w:pPr>
              <w:numPr>
                <w:ilvl w:val="0"/>
                <w:numId w:val="10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волюционные выступления дагестанских железнодорожников, бондарей, рабочих печатников</w:t>
            </w:r>
          </w:p>
          <w:p w:rsidR="00777903" w:rsidRPr="00D24410" w:rsidRDefault="00777903" w:rsidP="00DF3B37">
            <w:pPr>
              <w:numPr>
                <w:ilvl w:val="0"/>
                <w:numId w:val="10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чка на фабрике «Каспийская мануфактура»</w:t>
            </w:r>
          </w:p>
        </w:tc>
        <w:tc>
          <w:tcPr>
            <w:tcW w:w="5529" w:type="dxa"/>
          </w:tcPr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 .</w:t>
            </w: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ределять основную мысль текста.</w:t>
            </w: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ситуацию стачки на каспийской мануфактуре. Причины и последствия.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следовать несложные практические ситуации, связанные с проведением революционных выступлений данного периода.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оставлять план текста.</w:t>
            </w:r>
          </w:p>
        </w:tc>
        <w:tc>
          <w:tcPr>
            <w:tcW w:w="1134" w:type="dxa"/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4D7" w:rsidRPr="00D24410" w:rsidRDefault="00B174D7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</w:tr>
      <w:tr w:rsidR="00777903" w:rsidRPr="00D24410" w:rsidTr="0096754D">
        <w:tc>
          <w:tcPr>
            <w:tcW w:w="567" w:type="dxa"/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естьянская реформа 1913 г.</w:t>
            </w:r>
          </w:p>
        </w:tc>
        <w:tc>
          <w:tcPr>
            <w:tcW w:w="992" w:type="dxa"/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777903" w:rsidRPr="00D24410" w:rsidRDefault="00777903" w:rsidP="00DF3B37">
            <w:pPr>
              <w:numPr>
                <w:ilvl w:val="0"/>
                <w:numId w:val="11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ушение крестьянской общины, дробление и обособление хозяйств.</w:t>
            </w:r>
          </w:p>
          <w:p w:rsidR="00777903" w:rsidRPr="00D24410" w:rsidRDefault="00777903" w:rsidP="00DF3B37">
            <w:pPr>
              <w:numPr>
                <w:ilvl w:val="0"/>
                <w:numId w:val="11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рубы. Хутора. Закон о прекращении зависимых отношений поселян Дагестанской области и Закатальского округа к бекам и кешкелевладельцам и об учреждении в этих местностях установлений по крестьянским делам от 7 июля 1913 г.</w:t>
            </w:r>
          </w:p>
        </w:tc>
        <w:tc>
          <w:tcPr>
            <w:tcW w:w="5529" w:type="dxa"/>
          </w:tcPr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ывать и оценивать собственные мнения о прекращении зависимых отношений региона.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ствовать в коллективном обсуждении проблем.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777903" w:rsidRPr="00D24410" w:rsidRDefault="00777903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самостоятельно формулировать цель деятельности</w:t>
            </w:r>
          </w:p>
        </w:tc>
        <w:tc>
          <w:tcPr>
            <w:tcW w:w="1134" w:type="dxa"/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903" w:rsidRPr="00D24410" w:rsidRDefault="0077790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77903" w:rsidRPr="00D24410" w:rsidRDefault="00777903">
            <w:pPr>
              <w:rPr>
                <w:sz w:val="20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гестан во время первой мировой войны и февральской революции 1917 г. В России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лияние первой мировой войны 1914-1918 гг. на экономику Дагестана.</w:t>
            </w:r>
          </w:p>
          <w:p w:rsidR="00B14981" w:rsidRPr="00D24410" w:rsidRDefault="00B14981" w:rsidP="00DF3B37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кое снижение жизненного уровня населения, введение военного положения в Дагестане. Обострение классовых противоречий.</w:t>
            </w:r>
          </w:p>
          <w:p w:rsidR="00B14981" w:rsidRPr="00D24410" w:rsidRDefault="00B14981" w:rsidP="00DF3B37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беда Февральской революции 1917 г.</w:t>
            </w:r>
          </w:p>
          <w:p w:rsidR="00B14981" w:rsidRPr="00D24410" w:rsidRDefault="00B14981" w:rsidP="00DF3B37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итическая жизнь. Дагестанская социалистическая группа. Панисламизм и пантюркизм. Партии «Мусават» и «Иттихад»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крывать на конкретных примерах значение первой мировой войны для народов Дагестана. Описывать и оценивать Февральскую революцию и отношение дагестанцев к ней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ствовать в коллективном обсуждении проблем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самостоятельно формулировать цель деятельности.</w:t>
            </w:r>
          </w:p>
        </w:tc>
        <w:tc>
          <w:tcPr>
            <w:tcW w:w="1134" w:type="dxa"/>
          </w:tcPr>
          <w:p w:rsidR="003B3563" w:rsidRPr="00D24410" w:rsidRDefault="003B356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74D7" w:rsidRPr="00D24410" w:rsidRDefault="00B174D7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 Дагестана 1901-1917 гг.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13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кольное образование.</w:t>
            </w:r>
          </w:p>
          <w:p w:rsidR="00B14981" w:rsidRPr="00D24410" w:rsidRDefault="00B14981" w:rsidP="00DF3B37">
            <w:pPr>
              <w:numPr>
                <w:ilvl w:val="0"/>
                <w:numId w:val="13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лигиозное правительство.</w:t>
            </w:r>
          </w:p>
          <w:p w:rsidR="00B14981" w:rsidRPr="00D24410" w:rsidRDefault="00B14981" w:rsidP="00DF3B37">
            <w:pPr>
              <w:numPr>
                <w:ilvl w:val="0"/>
                <w:numId w:val="13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ука.</w:t>
            </w:r>
          </w:p>
          <w:p w:rsidR="00B14981" w:rsidRPr="00D24410" w:rsidRDefault="00B14981" w:rsidP="00DF3B37">
            <w:pPr>
              <w:numPr>
                <w:ilvl w:val="0"/>
                <w:numId w:val="13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ическая печать.</w:t>
            </w:r>
          </w:p>
          <w:p w:rsidR="00B14981" w:rsidRPr="00D24410" w:rsidRDefault="00B14981" w:rsidP="00DF3B37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крывать на конкретных примерах значение развития культуры в начале века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сочинение-размышление на выбор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свой результат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возглашение советской власти в Дагестане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14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овление Советской власти в Дагестане.</w:t>
            </w:r>
          </w:p>
          <w:p w:rsidR="00B14981" w:rsidRPr="00D24410" w:rsidRDefault="00B14981" w:rsidP="00DF3B37">
            <w:pPr>
              <w:numPr>
                <w:ilvl w:val="0"/>
                <w:numId w:val="14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здание революционных комитетов, их деятельность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ознавать какое значение и смысл имеет для Дагестана Советская власть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лекать информацию из текста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целое из частей, работая в группах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оставлять план своих действий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нтрольная </w:t>
            </w: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работа.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онимание культурного многообразия мира, уважение к культуре других народов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Познавательные УУД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ование последовательности действий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задания на понимание, осмысление изученного материала по группам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какой будет результат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ные этапы гражданской войны и интервенции империалистических государств в Дагестане.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18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ажданская война и интервенция империалистических государств в Дагестане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ывать и оценивать этапы гражданской войны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ствовать в коллективном обсуждении проблем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Регуля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самостоятельно формулировать цель деятельности</w:t>
            </w:r>
          </w:p>
        </w:tc>
        <w:tc>
          <w:tcPr>
            <w:tcW w:w="1134" w:type="dxa"/>
          </w:tcPr>
          <w:p w:rsidR="003B3563" w:rsidRPr="00D24410" w:rsidRDefault="003B356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74D7" w:rsidRPr="00D24410" w:rsidRDefault="00B174D7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ционально-государственное строительство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numPr>
                <w:ilvl w:val="0"/>
                <w:numId w:val="15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арственное строительство.</w:t>
            </w:r>
          </w:p>
          <w:p w:rsidR="00B14981" w:rsidRPr="00D24410" w:rsidRDefault="00B14981" w:rsidP="00DF3B37">
            <w:pPr>
              <w:numPr>
                <w:ilvl w:val="0"/>
                <w:numId w:val="15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вая Конституция Дагестанской АССР.</w:t>
            </w: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казывать свое мнение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Познаватель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исывать развитие национально-государственного строительства и первой Конституции ДАССР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вовать в коллективном обсуждении проблем.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верять и оценивать результаты работы. Уметь подводить итоги.</w:t>
            </w: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14981" w:rsidRPr="00D24410" w:rsidTr="0096754D">
        <w:trPr>
          <w:gridAfter w:val="1"/>
          <w:wAfter w:w="236" w:type="dxa"/>
        </w:trPr>
        <w:tc>
          <w:tcPr>
            <w:tcW w:w="567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560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92" w:type="dxa"/>
          </w:tcPr>
          <w:p w:rsidR="00B14981" w:rsidRPr="00D24410" w:rsidRDefault="00B14981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B14981" w:rsidRPr="00D24410" w:rsidRDefault="00B14981" w:rsidP="00DF3B37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Личност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ние культурного многообразия мира, уважение к культуре других народов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Познавательные УУД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ование последовательности действий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Коммуникативные УУД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задания на понимание, осмысление изученного материала по группам</w:t>
            </w: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гулятивные УУД</w:t>
            </w:r>
          </w:p>
          <w:p w:rsidR="00B14981" w:rsidRPr="00D24410" w:rsidRDefault="00B14981" w:rsidP="00DF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44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нозировать какой будет результат.</w:t>
            </w:r>
          </w:p>
        </w:tc>
        <w:tc>
          <w:tcPr>
            <w:tcW w:w="1134" w:type="dxa"/>
          </w:tcPr>
          <w:p w:rsidR="003B3563" w:rsidRPr="00D24410" w:rsidRDefault="003B3563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74D7" w:rsidRPr="00D24410" w:rsidRDefault="00B174D7" w:rsidP="00DF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F45DDB" w:rsidRDefault="00F45DDB" w:rsidP="00DF3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981" w:rsidRDefault="00B14981" w:rsidP="00DF3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B37" w:rsidRPr="00DF3B37" w:rsidRDefault="00DF3B37" w:rsidP="00DF3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F3B37" w:rsidRPr="00DF3B37" w:rsidSect="0096754D">
      <w:pgSz w:w="16838" w:h="11906" w:orient="landscape"/>
      <w:pgMar w:top="1276" w:right="1134" w:bottom="12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56" w:rsidRDefault="00504356" w:rsidP="007941CC">
      <w:pPr>
        <w:spacing w:after="0" w:line="240" w:lineRule="auto"/>
      </w:pPr>
      <w:r>
        <w:separator/>
      </w:r>
    </w:p>
  </w:endnote>
  <w:endnote w:type="continuationSeparator" w:id="0">
    <w:p w:rsidR="00504356" w:rsidRDefault="00504356" w:rsidP="0079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56" w:rsidRDefault="00504356" w:rsidP="007941CC">
      <w:pPr>
        <w:spacing w:after="0" w:line="240" w:lineRule="auto"/>
      </w:pPr>
      <w:r>
        <w:separator/>
      </w:r>
    </w:p>
  </w:footnote>
  <w:footnote w:type="continuationSeparator" w:id="0">
    <w:p w:rsidR="00504356" w:rsidRDefault="00504356" w:rsidP="00794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FD5"/>
    <w:multiLevelType w:val="hybridMultilevel"/>
    <w:tmpl w:val="424E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3160"/>
    <w:multiLevelType w:val="hybridMultilevel"/>
    <w:tmpl w:val="98C6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28EC"/>
    <w:multiLevelType w:val="hybridMultilevel"/>
    <w:tmpl w:val="FBD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64B6"/>
    <w:multiLevelType w:val="hybridMultilevel"/>
    <w:tmpl w:val="AC1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6508"/>
    <w:multiLevelType w:val="hybridMultilevel"/>
    <w:tmpl w:val="9EFA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226B2"/>
    <w:multiLevelType w:val="hybridMultilevel"/>
    <w:tmpl w:val="785C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51EC"/>
    <w:multiLevelType w:val="hybridMultilevel"/>
    <w:tmpl w:val="F594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94D8F"/>
    <w:multiLevelType w:val="hybridMultilevel"/>
    <w:tmpl w:val="A37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C6F4D"/>
    <w:multiLevelType w:val="hybridMultilevel"/>
    <w:tmpl w:val="D27E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105FA"/>
    <w:multiLevelType w:val="hybridMultilevel"/>
    <w:tmpl w:val="B7A8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05C5"/>
    <w:multiLevelType w:val="hybridMultilevel"/>
    <w:tmpl w:val="180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D4DAB"/>
    <w:multiLevelType w:val="hybridMultilevel"/>
    <w:tmpl w:val="299E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257AF"/>
    <w:multiLevelType w:val="hybridMultilevel"/>
    <w:tmpl w:val="FA74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317C"/>
    <w:multiLevelType w:val="hybridMultilevel"/>
    <w:tmpl w:val="AFB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E445C"/>
    <w:multiLevelType w:val="hybridMultilevel"/>
    <w:tmpl w:val="99A0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63C7D"/>
    <w:multiLevelType w:val="hybridMultilevel"/>
    <w:tmpl w:val="3E0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27E4"/>
    <w:multiLevelType w:val="hybridMultilevel"/>
    <w:tmpl w:val="4EA6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4530B"/>
    <w:multiLevelType w:val="hybridMultilevel"/>
    <w:tmpl w:val="D35A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0C8E"/>
    <w:multiLevelType w:val="hybridMultilevel"/>
    <w:tmpl w:val="D544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2"/>
  </w:num>
  <w:num w:numId="12">
    <w:abstractNumId w:val="16"/>
  </w:num>
  <w:num w:numId="13">
    <w:abstractNumId w:val="8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EB7"/>
    <w:rsid w:val="00000138"/>
    <w:rsid w:val="0000065D"/>
    <w:rsid w:val="000377A3"/>
    <w:rsid w:val="00061D45"/>
    <w:rsid w:val="000A00DD"/>
    <w:rsid w:val="000B0CF9"/>
    <w:rsid w:val="00100EB7"/>
    <w:rsid w:val="0010734A"/>
    <w:rsid w:val="00142766"/>
    <w:rsid w:val="00234651"/>
    <w:rsid w:val="002709FF"/>
    <w:rsid w:val="00291565"/>
    <w:rsid w:val="002E1BB8"/>
    <w:rsid w:val="00350E9B"/>
    <w:rsid w:val="003B3563"/>
    <w:rsid w:val="003D6883"/>
    <w:rsid w:val="00414EA7"/>
    <w:rsid w:val="004A0E51"/>
    <w:rsid w:val="004D08E5"/>
    <w:rsid w:val="00504356"/>
    <w:rsid w:val="00541B67"/>
    <w:rsid w:val="005C5451"/>
    <w:rsid w:val="005F0256"/>
    <w:rsid w:val="00612909"/>
    <w:rsid w:val="00633075"/>
    <w:rsid w:val="006C1E1E"/>
    <w:rsid w:val="006D2E40"/>
    <w:rsid w:val="007104A3"/>
    <w:rsid w:val="007169CC"/>
    <w:rsid w:val="00754017"/>
    <w:rsid w:val="007612AB"/>
    <w:rsid w:val="0076166D"/>
    <w:rsid w:val="00777903"/>
    <w:rsid w:val="0078731A"/>
    <w:rsid w:val="007941CC"/>
    <w:rsid w:val="007D1565"/>
    <w:rsid w:val="007E1C36"/>
    <w:rsid w:val="00812A44"/>
    <w:rsid w:val="00932592"/>
    <w:rsid w:val="0096754D"/>
    <w:rsid w:val="009E11F9"/>
    <w:rsid w:val="009E5431"/>
    <w:rsid w:val="009F1CE0"/>
    <w:rsid w:val="00A2328C"/>
    <w:rsid w:val="00A25E63"/>
    <w:rsid w:val="00A315B1"/>
    <w:rsid w:val="00AC60C9"/>
    <w:rsid w:val="00B14981"/>
    <w:rsid w:val="00B174D7"/>
    <w:rsid w:val="00BD1B8D"/>
    <w:rsid w:val="00CA0A98"/>
    <w:rsid w:val="00CE5E5A"/>
    <w:rsid w:val="00D01728"/>
    <w:rsid w:val="00D24410"/>
    <w:rsid w:val="00D24FD5"/>
    <w:rsid w:val="00D331EF"/>
    <w:rsid w:val="00D51716"/>
    <w:rsid w:val="00D72E92"/>
    <w:rsid w:val="00DF3B37"/>
    <w:rsid w:val="00E26C0B"/>
    <w:rsid w:val="00E31DDB"/>
    <w:rsid w:val="00E53ADC"/>
    <w:rsid w:val="00EC0D83"/>
    <w:rsid w:val="00EE0E66"/>
    <w:rsid w:val="00EE571C"/>
    <w:rsid w:val="00F45DDB"/>
    <w:rsid w:val="00F5004C"/>
    <w:rsid w:val="00F71734"/>
    <w:rsid w:val="00F921CF"/>
    <w:rsid w:val="00FE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27AE1"/>
  <w15:docId w15:val="{09B90CFD-BBBD-4A47-A666-C0BA6304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DDB"/>
  </w:style>
  <w:style w:type="paragraph" w:styleId="a7">
    <w:name w:val="footer"/>
    <w:basedOn w:val="a"/>
    <w:link w:val="a8"/>
    <w:uiPriority w:val="99"/>
    <w:unhideWhenUsed/>
    <w:rsid w:val="00F4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DDB"/>
  </w:style>
  <w:style w:type="paragraph" w:styleId="a9">
    <w:name w:val="Balloon Text"/>
    <w:basedOn w:val="a"/>
    <w:link w:val="aa"/>
    <w:uiPriority w:val="99"/>
    <w:semiHidden/>
    <w:unhideWhenUsed/>
    <w:rsid w:val="00A2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CC7-63D8-46AF-9269-FA66B128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kar</cp:lastModifiedBy>
  <cp:revision>40</cp:revision>
  <cp:lastPrinted>2021-09-22T15:53:00Z</cp:lastPrinted>
  <dcterms:created xsi:type="dcterms:W3CDTF">2016-10-30T17:38:00Z</dcterms:created>
  <dcterms:modified xsi:type="dcterms:W3CDTF">2022-09-10T11:01:00Z</dcterms:modified>
</cp:coreProperties>
</file>